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80312F" w:rsidRDefault="00261ADF" w:rsidP="00261ADF">
      <w:pPr>
        <w:jc w:val="center"/>
        <w:rPr>
          <w:rFonts w:ascii="Arial" w:hAnsi="Arial" w:cs="Arial"/>
          <w:b/>
          <w:color w:val="92D050"/>
        </w:rPr>
      </w:pPr>
      <w:r w:rsidRPr="0080312F">
        <w:rPr>
          <w:rFonts w:ascii="Arial" w:hAnsi="Arial" w:cs="Arial"/>
          <w:b/>
          <w:color w:val="92D050"/>
        </w:rPr>
        <w:t xml:space="preserve">AGENDA </w:t>
      </w:r>
    </w:p>
    <w:p w:rsidR="00261ADF" w:rsidRPr="0080312F" w:rsidRDefault="00261ADF" w:rsidP="00261ADF">
      <w:pPr>
        <w:jc w:val="center"/>
        <w:rPr>
          <w:rFonts w:ascii="Arial" w:hAnsi="Arial" w:cs="Arial"/>
          <w:b/>
          <w:color w:val="92D050"/>
        </w:rPr>
      </w:pPr>
      <w:r w:rsidRPr="0080312F">
        <w:rPr>
          <w:rFonts w:ascii="Arial" w:hAnsi="Arial" w:cs="Arial"/>
          <w:b/>
          <w:color w:val="92D050"/>
        </w:rPr>
        <w:t>DIRECTOR DE EGRESOS</w:t>
      </w:r>
    </w:p>
    <w:p w:rsidR="00261ADF" w:rsidRPr="0080312F" w:rsidRDefault="0080312F" w:rsidP="00261ADF">
      <w:pPr>
        <w:jc w:val="center"/>
        <w:rPr>
          <w:rFonts w:ascii="Arial" w:hAnsi="Arial" w:cs="Arial"/>
          <w:b/>
          <w:color w:val="92D050"/>
        </w:rPr>
      </w:pPr>
      <w:r w:rsidRPr="0080312F">
        <w:rPr>
          <w:rFonts w:ascii="Arial" w:hAnsi="Arial" w:cs="Arial"/>
          <w:b/>
          <w:color w:val="92D050"/>
        </w:rPr>
        <w:t>MES DE FEBRERO</w:t>
      </w:r>
      <w:r w:rsidR="00172469">
        <w:rPr>
          <w:rFonts w:ascii="Arial" w:hAnsi="Arial" w:cs="Arial"/>
          <w:b/>
          <w:color w:val="92D050"/>
        </w:rPr>
        <w:t>, 2023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Default="00261ADF" w:rsidP="00337A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37ABA" w:rsidRDefault="00337ABA" w:rsidP="00337A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37ABA" w:rsidRDefault="00337ABA" w:rsidP="00337A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37ABA" w:rsidRDefault="00337ABA" w:rsidP="00337A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37ABA" w:rsidRDefault="00337ABA" w:rsidP="00337A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37ABA" w:rsidRPr="00337ABA" w:rsidRDefault="00337ABA" w:rsidP="00337ABA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172469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172469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D389E" w:rsidRDefault="007D389E" w:rsidP="007D3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172469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  <w:r w:rsidR="007D389E">
              <w:rPr>
                <w:rFonts w:ascii="Arial" w:hAnsi="Arial" w:cs="Arial"/>
                <w:color w:val="92D050"/>
                <w:sz w:val="16"/>
                <w:szCs w:val="16"/>
              </w:rPr>
              <w:t xml:space="preserve">/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E749E5" w:rsidRPr="008155DF" w:rsidRDefault="00B54661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54661" w:rsidRPr="008155DF" w:rsidRDefault="00B54661" w:rsidP="00B546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4661" w:rsidRPr="00B54661" w:rsidRDefault="00B54661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con Gerente Banco del Bajío</w:t>
            </w:r>
          </w:p>
          <w:p w:rsidR="00E749E5" w:rsidRPr="008155DF" w:rsidRDefault="00B54661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749E5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172469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172469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Pr="00B61E92" w:rsidRDefault="00B61E92" w:rsidP="001724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172469" w:rsidRDefault="00172469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2469" w:rsidRPr="008155DF" w:rsidRDefault="00172469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72469" w:rsidRPr="008155DF" w:rsidRDefault="00172469" w:rsidP="0017246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72469" w:rsidRPr="008155DF" w:rsidRDefault="00172469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72469" w:rsidRPr="006A2F7C" w:rsidRDefault="00172469" w:rsidP="00172469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172469" w:rsidRPr="008155DF" w:rsidRDefault="00172469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72469" w:rsidRPr="008155DF" w:rsidRDefault="00172469" w:rsidP="0017246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72469" w:rsidRDefault="00172469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2469" w:rsidRDefault="00172469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2469" w:rsidRDefault="00172469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2469" w:rsidRDefault="00172469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047E" w:rsidRDefault="00261ADF" w:rsidP="004B1C9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4B1C92" w:rsidRPr="008155DF" w:rsidRDefault="00B54661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B54661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1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Default="00B54661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Contabilidad</w:t>
            </w:r>
          </w:p>
          <w:p w:rsidR="00B54661" w:rsidRPr="008155DF" w:rsidRDefault="00B54661" w:rsidP="00B546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B54661" w:rsidRPr="00B54661" w:rsidRDefault="00B54661" w:rsidP="00B54661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B54661">
              <w:rPr>
                <w:rFonts w:ascii="Arial" w:hAnsi="Arial" w:cs="Arial"/>
                <w:color w:val="92D050"/>
                <w:sz w:val="16"/>
                <w:szCs w:val="16"/>
              </w:rPr>
              <w:t>Reunión en Tesorería</w:t>
            </w:r>
          </w:p>
          <w:p w:rsidR="00B54661" w:rsidRPr="00B54661" w:rsidRDefault="00B54661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4B1C92" w:rsidRPr="008155DF" w:rsidRDefault="00B54661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4661" w:rsidRDefault="00B54661" w:rsidP="00B54661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Sala de Expresidentes / Comité de Adquisiciones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7D389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2469" w:rsidRPr="008155DF" w:rsidRDefault="00172469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72469" w:rsidRPr="008155DF" w:rsidRDefault="00172469" w:rsidP="0017246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72469" w:rsidRPr="008155DF" w:rsidRDefault="00B54661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17246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72469" w:rsidRPr="006A2F7C" w:rsidRDefault="00172469" w:rsidP="00172469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172469" w:rsidRPr="008155DF" w:rsidRDefault="00B54661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172469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172469" w:rsidRPr="008155DF" w:rsidRDefault="00172469" w:rsidP="0017246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72469" w:rsidRDefault="00172469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Default="004B1C92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4B1C92" w:rsidRPr="008155DF" w:rsidRDefault="00B54661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261ADF" w:rsidRPr="00172469" w:rsidRDefault="004B1C92" w:rsidP="007D389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172469" w:rsidRPr="00172469" w:rsidRDefault="00172469" w:rsidP="004B1C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2469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  <w:p w:rsidR="004B1C92" w:rsidRPr="008155DF" w:rsidRDefault="00B54661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B54661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783290">
              <w:rPr>
                <w:rFonts w:ascii="Arial" w:hAnsi="Arial" w:cs="Arial"/>
                <w:color w:val="FF0000"/>
                <w:sz w:val="16"/>
                <w:szCs w:val="16"/>
              </w:rPr>
              <w:t>:00 – 11:3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4B1C92" w:rsidRPr="006A2F7C" w:rsidRDefault="00B54661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</w:t>
            </w:r>
            <w:r w:rsidR="00783290">
              <w:rPr>
                <w:rFonts w:ascii="Arial" w:hAnsi="Arial" w:cs="Arial"/>
                <w:color w:val="92D050"/>
                <w:sz w:val="16"/>
                <w:szCs w:val="16"/>
              </w:rPr>
              <w:t>Construcción</w:t>
            </w: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 de la comunidad / Clausura Comité </w:t>
            </w:r>
            <w:r w:rsidR="00783290">
              <w:rPr>
                <w:rFonts w:ascii="Arial" w:hAnsi="Arial" w:cs="Arial"/>
                <w:color w:val="92D050"/>
                <w:sz w:val="16"/>
                <w:szCs w:val="16"/>
              </w:rPr>
              <w:t>Técnico</w:t>
            </w: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 Programa Social” </w:t>
            </w:r>
            <w:r w:rsidR="00783290">
              <w:rPr>
                <w:rFonts w:ascii="Arial" w:hAnsi="Arial" w:cs="Arial"/>
                <w:color w:val="92D050"/>
                <w:sz w:val="16"/>
                <w:szCs w:val="16"/>
              </w:rPr>
              <w:t>Queremos</w:t>
            </w: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 Cuidarte”</w:t>
            </w:r>
          </w:p>
          <w:p w:rsidR="004B1C92" w:rsidRDefault="00783290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-12:3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83290" w:rsidRDefault="00783290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lastRenderedPageBreak/>
              <w:t xml:space="preserve">Reunión en Construcción de la comunidad / Clausura Comité Técnico Programa </w:t>
            </w:r>
            <w:r>
              <w:rPr>
                <w:rFonts w:ascii="Arial" w:hAnsi="Arial" w:cs="Arial"/>
                <w:color w:val="92D050"/>
                <w:sz w:val="16"/>
                <w:szCs w:val="16"/>
              </w:rPr>
              <w:t>Social “Te Queremos Familia”</w:t>
            </w:r>
          </w:p>
          <w:p w:rsidR="00783290" w:rsidRPr="008155DF" w:rsidRDefault="00783290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-15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457B28" w:rsidRDefault="00261ADF" w:rsidP="007D3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4B1C92" w:rsidRPr="008155DF" w:rsidRDefault="0041663A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41663A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1663A" w:rsidRDefault="0041663A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Sala de Expresidentes “ Instituto de las Mujeres 5° Sesión </w:t>
            </w:r>
            <w:r>
              <w:rPr>
                <w:rFonts w:ascii="Arial" w:hAnsi="Arial" w:cs="Arial"/>
                <w:color w:val="92D050"/>
                <w:sz w:val="16"/>
                <w:szCs w:val="16"/>
              </w:rPr>
              <w:lastRenderedPageBreak/>
              <w:t>Ordinaria”</w:t>
            </w:r>
          </w:p>
          <w:p w:rsidR="0041663A" w:rsidRPr="008155DF" w:rsidRDefault="0041663A" w:rsidP="004166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1663A" w:rsidRDefault="0041663A" w:rsidP="0041663A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Sala de Expresidentes “</w:t>
            </w: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 Consejo Municipal del Deporte</w:t>
            </w: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 5° Sesión Ordinaria”</w:t>
            </w:r>
          </w:p>
          <w:p w:rsidR="004B1C92" w:rsidRPr="006A2F7C" w:rsidRDefault="004B1C92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6A2F7C" w:rsidRDefault="004B1C92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7D3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6A2F7C" w:rsidRDefault="004B1C92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7D3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32314C" w:rsidRPr="00D754A1" w:rsidRDefault="0032314C" w:rsidP="00125E50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6A2F7C" w:rsidRDefault="004B1C92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Actividades Propias de la Oficina</w:t>
            </w: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0F7C29" w:rsidRDefault="00261ADF" w:rsidP="00E74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  <w:p w:rsidR="004B1C92" w:rsidRPr="008155DF" w:rsidRDefault="00533207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533207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6A2F7C" w:rsidRDefault="004B1C92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4B1C92" w:rsidRPr="008155DF" w:rsidRDefault="00533207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3950" w:rsidRPr="007370AB" w:rsidRDefault="00073950" w:rsidP="007D3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4B1C92" w:rsidRPr="008155DF" w:rsidRDefault="0041663A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41663A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5</w:t>
            </w:r>
            <w:r w:rsidR="004B1C9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6A2F7C" w:rsidRDefault="0041663A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Sala de Expresidentes / Comité de Adquisiciones / Nota: Fueros varios Licitaciones</w:t>
            </w: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7D38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6A2F7C" w:rsidRDefault="004B1C92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4E3E18" w:rsidRDefault="00261ADF" w:rsidP="007D3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B1C92" w:rsidRPr="006A2F7C" w:rsidRDefault="004B1C92" w:rsidP="004B1C92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4B1C92" w:rsidRPr="008155DF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4B1C92" w:rsidRPr="008155DF" w:rsidRDefault="004B1C92" w:rsidP="004B1C9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7D38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1663A" w:rsidRPr="0041663A" w:rsidRDefault="0041663A" w:rsidP="0041663A">
            <w:pPr>
              <w:rPr>
                <w:rFonts w:ascii="Arial" w:hAnsi="Arial" w:cs="Arial"/>
                <w:sz w:val="16"/>
                <w:szCs w:val="16"/>
              </w:rPr>
            </w:pPr>
            <w:r w:rsidRPr="0041663A"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41663A" w:rsidRDefault="0041663A" w:rsidP="004166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1663A" w:rsidRPr="008155DF" w:rsidRDefault="0041663A" w:rsidP="004166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1663A" w:rsidRPr="008155DF" w:rsidRDefault="0041663A" w:rsidP="0041663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1663A" w:rsidRPr="008155DF" w:rsidRDefault="0041663A" w:rsidP="004166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1663A" w:rsidRPr="006A2F7C" w:rsidRDefault="0041663A" w:rsidP="0041663A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Sala de Expresidentes / Comité de Adquisiciones / Nota: Fueros varios Licitaciones</w:t>
            </w: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7D389E" w:rsidRPr="00F317EF" w:rsidTr="004A0979">
        <w:trPr>
          <w:trHeight w:val="2735"/>
        </w:trPr>
        <w:tc>
          <w:tcPr>
            <w:tcW w:w="2836" w:type="dxa"/>
          </w:tcPr>
          <w:p w:rsidR="007D389E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FF3A91" w:rsidRPr="008155DF" w:rsidRDefault="00FF3A91" w:rsidP="00FF3A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63A" w:rsidRPr="008155DF" w:rsidRDefault="0041663A" w:rsidP="004166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1663A" w:rsidRPr="008155DF" w:rsidRDefault="0041663A" w:rsidP="0041663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1663A" w:rsidRPr="008155DF" w:rsidRDefault="0041663A" w:rsidP="004166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1663A" w:rsidRPr="006A2F7C" w:rsidRDefault="0041663A" w:rsidP="0041663A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41663A" w:rsidRPr="008155DF" w:rsidRDefault="0041663A" w:rsidP="004166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41663A" w:rsidRPr="008155DF" w:rsidRDefault="0041663A" w:rsidP="0041663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1663A" w:rsidRDefault="0041663A" w:rsidP="004166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F3A91" w:rsidRDefault="00FF3A91" w:rsidP="00FF3A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B1C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B1C92" w:rsidRDefault="004B1C92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D389E" w:rsidRDefault="00172469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172469" w:rsidRPr="008155DF" w:rsidRDefault="004016F5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="0017246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172469" w:rsidRDefault="00172469" w:rsidP="0017246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016F5" w:rsidRPr="008155DF" w:rsidRDefault="004016F5" w:rsidP="004016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016F5" w:rsidRPr="006A2F7C" w:rsidRDefault="004016F5" w:rsidP="004016F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4016F5" w:rsidRPr="008155DF" w:rsidRDefault="004016F5" w:rsidP="00172469">
            <w:pPr>
              <w:rPr>
                <w:rFonts w:ascii="Arial" w:hAnsi="Arial" w:cs="Arial"/>
                <w:sz w:val="16"/>
                <w:szCs w:val="16"/>
              </w:rPr>
            </w:pPr>
          </w:p>
          <w:p w:rsidR="00172469" w:rsidRPr="008155DF" w:rsidRDefault="004016F5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17246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72469" w:rsidRPr="006A2F7C" w:rsidRDefault="004016F5" w:rsidP="00172469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Consejo Municipal de Mejora Regulatoria / Salon del Pleno/ Presidencia</w:t>
            </w:r>
          </w:p>
          <w:p w:rsidR="00172469" w:rsidRPr="008155DF" w:rsidRDefault="00172469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172469" w:rsidRPr="008155DF" w:rsidRDefault="00172469" w:rsidP="0017246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72469" w:rsidRDefault="00172469" w:rsidP="001724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2469" w:rsidRDefault="00172469" w:rsidP="004A09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389E" w:rsidRDefault="007D389E" w:rsidP="004A097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7D389E" w:rsidRDefault="007D389E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D389E" w:rsidRDefault="007D389E" w:rsidP="004A097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D389E" w:rsidRDefault="007D389E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D389E" w:rsidRDefault="007D389E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9C" w:rsidRDefault="00502D9C" w:rsidP="00C97E1E">
      <w:pPr>
        <w:spacing w:after="0" w:line="240" w:lineRule="auto"/>
      </w:pPr>
      <w:r>
        <w:separator/>
      </w:r>
    </w:p>
  </w:endnote>
  <w:endnote w:type="continuationSeparator" w:id="0">
    <w:p w:rsidR="00502D9C" w:rsidRDefault="00502D9C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9C" w:rsidRDefault="00502D9C" w:rsidP="00C97E1E">
      <w:pPr>
        <w:spacing w:after="0" w:line="240" w:lineRule="auto"/>
      </w:pPr>
      <w:r>
        <w:separator/>
      </w:r>
    </w:p>
  </w:footnote>
  <w:footnote w:type="continuationSeparator" w:id="0">
    <w:p w:rsidR="00502D9C" w:rsidRDefault="00502D9C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73950"/>
    <w:rsid w:val="0009687E"/>
    <w:rsid w:val="00096EBF"/>
    <w:rsid w:val="000C73C5"/>
    <w:rsid w:val="000D338F"/>
    <w:rsid w:val="000E0AD8"/>
    <w:rsid w:val="000F4162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2469"/>
    <w:rsid w:val="00175CD0"/>
    <w:rsid w:val="00177ADC"/>
    <w:rsid w:val="0018095C"/>
    <w:rsid w:val="00181ED9"/>
    <w:rsid w:val="00183A9C"/>
    <w:rsid w:val="001975B1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630D2"/>
    <w:rsid w:val="00270C58"/>
    <w:rsid w:val="00272134"/>
    <w:rsid w:val="002A4036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37ABA"/>
    <w:rsid w:val="003426F7"/>
    <w:rsid w:val="00355801"/>
    <w:rsid w:val="00363898"/>
    <w:rsid w:val="00380BCD"/>
    <w:rsid w:val="00382CE3"/>
    <w:rsid w:val="003C74D6"/>
    <w:rsid w:val="003D3F8A"/>
    <w:rsid w:val="003D5D7E"/>
    <w:rsid w:val="003E0996"/>
    <w:rsid w:val="003E6735"/>
    <w:rsid w:val="004016F5"/>
    <w:rsid w:val="00410C5C"/>
    <w:rsid w:val="00414D3B"/>
    <w:rsid w:val="0041663A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1C92"/>
    <w:rsid w:val="004B5BB9"/>
    <w:rsid w:val="004B7345"/>
    <w:rsid w:val="004D03FF"/>
    <w:rsid w:val="004D0A66"/>
    <w:rsid w:val="004D75D9"/>
    <w:rsid w:val="004E0058"/>
    <w:rsid w:val="004E3E18"/>
    <w:rsid w:val="004F5116"/>
    <w:rsid w:val="00502D9C"/>
    <w:rsid w:val="00515B32"/>
    <w:rsid w:val="0053101D"/>
    <w:rsid w:val="005313D8"/>
    <w:rsid w:val="005320A5"/>
    <w:rsid w:val="00532C2F"/>
    <w:rsid w:val="00533207"/>
    <w:rsid w:val="00533C6F"/>
    <w:rsid w:val="0053756C"/>
    <w:rsid w:val="00540ABB"/>
    <w:rsid w:val="005453C7"/>
    <w:rsid w:val="005656DA"/>
    <w:rsid w:val="005775CD"/>
    <w:rsid w:val="00580B41"/>
    <w:rsid w:val="00597EF4"/>
    <w:rsid w:val="005A2B57"/>
    <w:rsid w:val="005A550C"/>
    <w:rsid w:val="005A6B21"/>
    <w:rsid w:val="005B7725"/>
    <w:rsid w:val="005C232B"/>
    <w:rsid w:val="005C648E"/>
    <w:rsid w:val="005D5FD0"/>
    <w:rsid w:val="005F3841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F1229"/>
    <w:rsid w:val="006F39E3"/>
    <w:rsid w:val="00700F7E"/>
    <w:rsid w:val="00704867"/>
    <w:rsid w:val="00704D6F"/>
    <w:rsid w:val="007144D3"/>
    <w:rsid w:val="007370AB"/>
    <w:rsid w:val="00742C30"/>
    <w:rsid w:val="00770869"/>
    <w:rsid w:val="00783290"/>
    <w:rsid w:val="007912FB"/>
    <w:rsid w:val="0079359F"/>
    <w:rsid w:val="007A2E4F"/>
    <w:rsid w:val="007A537C"/>
    <w:rsid w:val="007C68B0"/>
    <w:rsid w:val="007D22D3"/>
    <w:rsid w:val="007D389E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D1E47"/>
    <w:rsid w:val="008E4CA2"/>
    <w:rsid w:val="008F2169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B253C"/>
    <w:rsid w:val="009C34A7"/>
    <w:rsid w:val="009D6591"/>
    <w:rsid w:val="009E3A08"/>
    <w:rsid w:val="009F3F37"/>
    <w:rsid w:val="009F65AD"/>
    <w:rsid w:val="00A0221C"/>
    <w:rsid w:val="00A0797E"/>
    <w:rsid w:val="00A14B86"/>
    <w:rsid w:val="00A16926"/>
    <w:rsid w:val="00A17180"/>
    <w:rsid w:val="00A30443"/>
    <w:rsid w:val="00A53D33"/>
    <w:rsid w:val="00A63987"/>
    <w:rsid w:val="00A64949"/>
    <w:rsid w:val="00A66ED0"/>
    <w:rsid w:val="00A7257F"/>
    <w:rsid w:val="00A74981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7641"/>
    <w:rsid w:val="00B54661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17ECD"/>
    <w:rsid w:val="00E26E59"/>
    <w:rsid w:val="00E307A2"/>
    <w:rsid w:val="00E52B62"/>
    <w:rsid w:val="00E5493B"/>
    <w:rsid w:val="00E63D8E"/>
    <w:rsid w:val="00E749E5"/>
    <w:rsid w:val="00E86B38"/>
    <w:rsid w:val="00E94FA2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35DD"/>
    <w:rsid w:val="00F74939"/>
    <w:rsid w:val="00F751C0"/>
    <w:rsid w:val="00F8044A"/>
    <w:rsid w:val="00FC51F5"/>
    <w:rsid w:val="00FD690D"/>
    <w:rsid w:val="00FF2A1D"/>
    <w:rsid w:val="00FF2A83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FBECD-513C-4F9C-82F1-0A13787C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B4E9-5425-4593-9FD3-F2CCF1BD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18</cp:revision>
  <cp:lastPrinted>2017-09-04T17:59:00Z</cp:lastPrinted>
  <dcterms:created xsi:type="dcterms:W3CDTF">2017-08-31T20:57:00Z</dcterms:created>
  <dcterms:modified xsi:type="dcterms:W3CDTF">2023-02-28T20:38:00Z</dcterms:modified>
</cp:coreProperties>
</file>